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711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2C68CD93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90932A7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8F933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CECC5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43A34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9A174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39A56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49BBF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7EBAB" w14:textId="77777777" w:rsidR="007B73AB" w:rsidRDefault="007B73AB"/>
        </w:tc>
      </w:tr>
      <w:tr w:rsidR="007B73AB" w14:paraId="500FA4A4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BA33AB2" w14:textId="77777777" w:rsidR="007B73AB" w:rsidRDefault="007B73AB"/>
        </w:tc>
      </w:tr>
      <w:tr w:rsidR="009E73C8" w14:paraId="4B788972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32C0997" w14:textId="77777777" w:rsidR="009E73C8" w:rsidRDefault="00F067AF" w:rsidP="009E73C8">
            <w:pPr>
              <w:jc w:val="center"/>
            </w:pPr>
            <w:r w:rsidRPr="00F067AF">
              <w:rPr>
                <w:noProof/>
                <w:lang w:eastAsia="en-CA"/>
              </w:rPr>
              <w:drawing>
                <wp:inline distT="0" distB="0" distL="0" distR="0" wp14:anchorId="0B1321FE" wp14:editId="780BCD56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14:paraId="5DD417CB" w14:textId="77777777" w:rsidTr="0024421A">
        <w:trPr>
          <w:trHeight w:val="432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DBEF8" w14:textId="77777777"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>hildren learn with their whole bodies, their minds</w:t>
            </w:r>
            <w:r w:rsidR="002C6BA0">
              <w:rPr>
                <w:rFonts w:ascii="Verdana" w:hAnsi="Verdana"/>
                <w:i/>
                <w:color w:val="000000"/>
                <w:u w:val="single"/>
              </w:rPr>
              <w:t>,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 xml:space="preserve"> and their hearts</w:t>
            </w:r>
          </w:p>
        </w:tc>
      </w:tr>
      <w:tr w:rsidR="009E73C8" w14:paraId="51D9524C" w14:textId="77777777" w:rsidTr="0024421A">
        <w:trPr>
          <w:trHeight w:val="316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A1AF93" w14:textId="77777777" w:rsidR="009E73C8" w:rsidRPr="00F151A5" w:rsidRDefault="009E73C8" w:rsidP="00F151A5"/>
        </w:tc>
      </w:tr>
      <w:tr w:rsidR="009E73C8" w14:paraId="720B3715" w14:textId="77777777" w:rsidTr="0024421A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371AC8" w14:textId="77777777" w:rsidR="009E73C8" w:rsidRDefault="009E73C8" w:rsidP="009E73C8"/>
        </w:tc>
      </w:tr>
      <w:tr w:rsidR="00F067AF" w14:paraId="2CC40D3D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34D04F6" w14:textId="77777777" w:rsidR="00F067AF" w:rsidRDefault="00F067AF" w:rsidP="009E73C8"/>
        </w:tc>
      </w:tr>
      <w:tr w:rsidR="00F067AF" w14:paraId="47462639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3C95A7" w14:textId="77777777" w:rsidR="00F067AF" w:rsidRDefault="00F067AF" w:rsidP="009E73C8"/>
        </w:tc>
      </w:tr>
      <w:tr w:rsidR="00312199" w14:paraId="37B0443E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52A9A" w14:textId="77777777" w:rsidR="00312199" w:rsidRDefault="00312199" w:rsidP="009E73C8"/>
        </w:tc>
      </w:tr>
      <w:tr w:rsidR="00312199" w14:paraId="4F7F62D7" w14:textId="77777777" w:rsidTr="00CC7D93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6C064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 xml:space="preserve">C O R </w:t>
            </w:r>
            <w:proofErr w:type="gramStart"/>
            <w:r w:rsidRPr="00312199">
              <w:rPr>
                <w:b/>
                <w:sz w:val="32"/>
                <w:szCs w:val="32"/>
              </w:rPr>
              <w:t>E  C</w:t>
            </w:r>
            <w:proofErr w:type="gramEnd"/>
            <w:r w:rsidRPr="00312199">
              <w:rPr>
                <w:b/>
                <w:sz w:val="32"/>
                <w:szCs w:val="32"/>
              </w:rPr>
              <w:t xml:space="preserve"> O M P E T E N C I E S</w:t>
            </w:r>
          </w:p>
        </w:tc>
      </w:tr>
      <w:tr w:rsidR="00312199" w14:paraId="09630EB8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FB9E1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AEAEB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5B51E373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580D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14:paraId="6496AED5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Acquire, interpret and present information</w:t>
            </w:r>
          </w:p>
          <w:p w14:paraId="03BDFF7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14:paraId="2AFF3DA5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14:paraId="1CECB79D" w14:textId="77777777"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F40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138991C5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F8D83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4D984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51825D66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ECF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14:paraId="54F379C5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14:paraId="1B935874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14:paraId="7EB52477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14:paraId="0644F0A1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0CA8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4C018327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60021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EF2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00579E45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55D1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41162D49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0AD414D3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052FAB3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10C6FD53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3CF10510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055BFB3A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D54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3E07C82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F6CDF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1F6D4F1B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552C1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  <w:p w14:paraId="3B14938D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4275B519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9234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0820F568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629D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AF5680" w14:paraId="2BFCB4BB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3735E7C" w14:textId="77777777"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7053D5A2" w14:textId="77777777" w:rsidTr="00FA6608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E432D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0056BCED" w14:textId="77777777" w:rsidTr="00FA6608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7A235" w14:textId="77777777" w:rsidR="00F151A5" w:rsidRPr="006B0F59" w:rsidRDefault="0024421A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– Language Arts</w:t>
            </w:r>
          </w:p>
        </w:tc>
      </w:tr>
      <w:tr w:rsidR="004022E4" w14:paraId="707075DA" w14:textId="77777777" w:rsidTr="004022E4">
        <w:trPr>
          <w:cantSplit/>
          <w:trHeight w:val="1313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A7244" w14:textId="77777777" w:rsidR="004022E4" w:rsidRPr="00974BC6" w:rsidRDefault="004022E4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14:paraId="321E6DF3" w14:textId="77777777" w:rsidR="004022E4" w:rsidRPr="00974BC6" w:rsidRDefault="004022E4" w:rsidP="00974BC6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CE3EA" w14:textId="77777777" w:rsidR="004022E4" w:rsidRPr="00974BC6" w:rsidRDefault="00E67143" w:rsidP="004022E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7D141B1" wp14:editId="31D22168">
                  <wp:extent cx="3444240" cy="77089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57F" w14:paraId="009F8854" w14:textId="77777777" w:rsidTr="00E67143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610FA" w14:textId="77777777"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0622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32D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8944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FF20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273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61DF4E05" w14:textId="77777777" w:rsidTr="00E67143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DA5DB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83E5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DC8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89E6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FD25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3DF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02870FEF" w14:textId="77777777" w:rsidTr="00E67143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0FF3D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6CD" w14:textId="77777777" w:rsidR="003E657F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C90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540F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8B9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901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138531BE" w14:textId="77777777" w:rsidTr="00E67143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AEDF0" w14:textId="77777777"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C6D1" w14:textId="77777777" w:rsidR="003E657F" w:rsidRDefault="003E657F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F400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870F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02DE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F63D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435C9825" w14:textId="77777777" w:rsidTr="00E67143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2069C" w14:textId="77777777" w:rsidR="003E657F" w:rsidRDefault="003E657F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7E8A" w14:textId="77777777" w:rsidR="003E657F" w:rsidRDefault="003E657F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5550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CE75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23A9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FD56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53B284B3" w14:textId="77777777" w:rsidTr="00FA6608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459D5B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5A0DDE35" w14:textId="77777777" w:rsidTr="00A324A8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99C4D" w14:textId="77777777" w:rsidR="006B0F59" w:rsidRPr="006B0F59" w:rsidRDefault="0024421A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4022E4" w14:paraId="59591CBA" w14:textId="77777777" w:rsidTr="004022E4">
        <w:trPr>
          <w:cantSplit/>
          <w:trHeight w:val="720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285D9" w14:textId="77777777" w:rsidR="004022E4" w:rsidRPr="006B0F59" w:rsidRDefault="004022E4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5CA93" w14:textId="77777777" w:rsidR="004022E4" w:rsidRPr="00974BC6" w:rsidRDefault="00E67143" w:rsidP="004022E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558613B" wp14:editId="0A96F518">
                  <wp:extent cx="3444240" cy="77089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59" w14:paraId="6F7A6D96" w14:textId="77777777" w:rsidTr="00E67143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FF5AB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82C0" w14:textId="77777777" w:rsidR="006B0F59" w:rsidRPr="00EA3235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reasoning to explore and make connections</w:t>
            </w:r>
          </w:p>
          <w:p w14:paraId="0654F398" w14:textId="77777777" w:rsidR="006B0F59" w:rsidRPr="00FA0D78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Uses mental math strategies</w:t>
            </w:r>
          </w:p>
          <w:p w14:paraId="0411BAA8" w14:textId="77777777" w:rsidR="006B0F59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 xml:space="preserve">Makes </w:t>
            </w:r>
            <w:proofErr w:type="gramStart"/>
            <w:r w:rsidRPr="00FA0D78">
              <w:rPr>
                <w:rFonts w:ascii="Arial" w:hAnsi="Arial" w:cs="Arial"/>
                <w:sz w:val="16"/>
                <w:szCs w:val="16"/>
              </w:rPr>
              <w:t>reasonable  estimates</w:t>
            </w:r>
            <w:proofErr w:type="gram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677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29E9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A105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FA55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3D92F819" w14:textId="77777777" w:rsidTr="00E67143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B041C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804F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Uses a variety of strategies to solve math challenges</w:t>
            </w:r>
          </w:p>
          <w:p w14:paraId="6B6C443E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Demonstrates and applies mathematical understanding through play, inquiry, and problem solv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EDF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1449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1747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C1B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190E042D" w14:textId="77777777" w:rsidTr="00E67143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4AB87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28B8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Expresses mathematical thinking</w:t>
            </w:r>
            <w:r>
              <w:rPr>
                <w:rFonts w:ascii="Arial" w:hAnsi="Arial" w:cs="Arial"/>
                <w:sz w:val="16"/>
                <w:szCs w:val="16"/>
              </w:rPr>
              <w:t xml:space="preserve">, (including oral, written, 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concrete, pictorial, symbolic and </w:t>
            </w:r>
            <w:r>
              <w:rPr>
                <w:rFonts w:ascii="Arial" w:hAnsi="Arial" w:cs="Arial"/>
                <w:sz w:val="16"/>
                <w:szCs w:val="16"/>
              </w:rPr>
              <w:t>technological representations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A0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819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20C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3E39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7BC4B587" w14:textId="77777777" w:rsidTr="00E67143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2E24D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8767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s and applies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 concepts across a variety of learning activities and in real-life situations</w:t>
            </w:r>
          </w:p>
          <w:p w14:paraId="7C0755AD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s on mathematical think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D73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4AB0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449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C7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571A8D57" w14:textId="77777777" w:rsidTr="00FA6608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4FCFF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7418" w14:paraId="7CB5ECBF" w14:textId="77777777" w:rsidTr="00417418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0AD201E" w14:textId="77777777" w:rsidR="00417418" w:rsidRDefault="00417418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35933E9" w14:textId="77777777" w:rsidTr="00A324A8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85106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0E1EA4E5" w14:textId="77777777" w:rsidTr="00A324A8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95E97" w14:textId="77777777" w:rsidR="00AF5680" w:rsidRPr="00C6115C" w:rsidRDefault="001F6D46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to celebrate and </w:t>
            </w:r>
            <w:r w:rsidR="00A324A8">
              <w:rPr>
                <w:rFonts w:ascii="Arial" w:hAnsi="Arial" w:cs="Arial"/>
                <w:b/>
                <w:sz w:val="18"/>
                <w:szCs w:val="18"/>
              </w:rPr>
              <w:t xml:space="preserve">areas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strengthen</w:t>
            </w:r>
          </w:p>
        </w:tc>
      </w:tr>
      <w:tr w:rsidR="00AF5680" w14:paraId="06B94C83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48A89718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0C6C3AAF" w14:textId="77777777" w:rsidTr="00A324A8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0DB8FA6F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0656247" w14:textId="77777777" w:rsidTr="00A324A8">
        <w:trPr>
          <w:trHeight w:val="20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4148E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llaborative Goals</w:t>
            </w:r>
          </w:p>
        </w:tc>
      </w:tr>
      <w:tr w:rsidR="00AF5680" w14:paraId="6718490C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3C781DB4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74A7A22F" w14:textId="77777777" w:rsidTr="00CC7D93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nil"/>
              <w:right w:val="nil"/>
            </w:tcBorders>
          </w:tcPr>
          <w:p w14:paraId="29B73637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ACEA128" w14:textId="77777777" w:rsidTr="00CC7D93">
        <w:trPr>
          <w:trHeight w:val="20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5ECD8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F968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BC393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620AD277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4390701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05286EAC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540955AB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38C5F45" w14:textId="77777777" w:rsidTr="007F7A1F">
        <w:trPr>
          <w:trHeight w:val="1584"/>
        </w:trPr>
        <w:tc>
          <w:tcPr>
            <w:tcW w:w="10436" w:type="dxa"/>
            <w:gridSpan w:val="1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7B2A5F06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4BDCCD94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5B2F97B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A219DF7" w14:textId="77777777" w:rsidTr="00057933">
        <w:trPr>
          <w:trHeight w:val="432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78F23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CB32E4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6C345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D5E9A34" w14:textId="77777777" w:rsidTr="00057933">
        <w:trPr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5DFD3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88C59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0D2558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0805A4E" w14:textId="77777777" w:rsidTr="00CC7D93">
        <w:trPr>
          <w:trHeight w:val="728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E92B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5E1C96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B9E9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117C5E6" w14:textId="77777777" w:rsidTr="00057933">
        <w:trPr>
          <w:trHeight w:val="20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14:paraId="47152C71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56B72E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14:paraId="23BE282B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180FDEF3" w14:textId="77777777" w:rsidR="00057933" w:rsidRDefault="00057933"/>
    <w:tbl>
      <w:tblPr>
        <w:tblStyle w:val="TableGrid"/>
        <w:tblW w:w="10436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0436"/>
      </w:tblGrid>
      <w:tr w:rsidR="00057933" w14:paraId="6F9C132E" w14:textId="77777777" w:rsidTr="00057933">
        <w:trPr>
          <w:trHeight w:val="20"/>
        </w:trPr>
        <w:tc>
          <w:tcPr>
            <w:tcW w:w="10436" w:type="dxa"/>
          </w:tcPr>
          <w:p w14:paraId="33E8D450" w14:textId="77777777" w:rsidR="00057933" w:rsidRDefault="00057933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25D835" w14:textId="6A942661" w:rsidR="00057933" w:rsidRDefault="00595297" w:rsidP="002965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  Due to COVID-19, a parent signature will not be required for the 2020-21 school year</w:t>
            </w:r>
          </w:p>
          <w:p w14:paraId="74E4263E" w14:textId="77777777" w:rsidR="00057933" w:rsidRDefault="00057933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98B2E3" w14:textId="77777777" w:rsidR="00057933" w:rsidRDefault="00057933"/>
    <w:p w14:paraId="6A138CF2" w14:textId="77777777" w:rsidR="00057933" w:rsidRDefault="00057933" w:rsidP="00057933">
      <w:pPr>
        <w:jc w:val="both"/>
      </w:pPr>
      <w:bookmarkStart w:id="0" w:name="_GoBack"/>
      <w:bookmarkEnd w:id="0"/>
    </w:p>
    <w:sectPr w:rsidR="00057933" w:rsidSect="00E75B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57C34" w14:textId="77777777" w:rsidR="00505FCD" w:rsidRDefault="00505FCD" w:rsidP="005319A3">
      <w:pPr>
        <w:spacing w:after="0" w:line="240" w:lineRule="auto"/>
      </w:pPr>
      <w:r>
        <w:separator/>
      </w:r>
    </w:p>
  </w:endnote>
  <w:endnote w:type="continuationSeparator" w:id="0">
    <w:p w14:paraId="69EBA9CE" w14:textId="77777777" w:rsidR="00505FCD" w:rsidRDefault="00505FCD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9945D" w14:textId="77777777" w:rsidR="001D2677" w:rsidRDefault="001D2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EB21A" w14:textId="77777777" w:rsidR="001D2677" w:rsidRDefault="001D2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8D7E" w14:textId="77777777" w:rsidR="001D2677" w:rsidRDefault="001D2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4B31B" w14:textId="77777777" w:rsidR="00505FCD" w:rsidRDefault="00505FCD" w:rsidP="005319A3">
      <w:pPr>
        <w:spacing w:after="0" w:line="240" w:lineRule="auto"/>
      </w:pPr>
      <w:r>
        <w:separator/>
      </w:r>
    </w:p>
  </w:footnote>
  <w:footnote w:type="continuationSeparator" w:id="0">
    <w:p w14:paraId="7A5CF496" w14:textId="77777777" w:rsidR="00505FCD" w:rsidRDefault="00505FCD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A98E9" w14:textId="77777777" w:rsidR="001D2677" w:rsidRDefault="001D2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2194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3D3ED91A" wp14:editId="2F1B9483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516CF971" w14:textId="77777777" w:rsidR="00F067AF" w:rsidRPr="003E76B6" w:rsidRDefault="001D2677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 w:rsidRPr="001D2677">
      <w:rPr>
        <w:rFonts w:ascii="Arial" w:hAnsi="Arial" w:cs="Arial"/>
        <w:b/>
        <w:sz w:val="24"/>
        <w:szCs w:val="24"/>
      </w:rPr>
      <w:t>Grade 1 – 3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14:paraId="5CAA3340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087CF7DE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3D3DBC6A" w14:textId="77777777" w:rsidR="00AF5680" w:rsidRDefault="00505FCD" w:rsidP="005319A3">
    <w:pPr>
      <w:pStyle w:val="Header"/>
      <w:jc w:val="right"/>
    </w:pPr>
    <w:r>
      <w:rPr>
        <w:rFonts w:ascii="Arial" w:hAnsi="Arial" w:cs="Arial"/>
        <w:b/>
        <w:sz w:val="20"/>
        <w:szCs w:val="20"/>
      </w:rPr>
      <w:pict w14:anchorId="501D25CE">
        <v:rect id="_x0000_i1025" style="width:455.9pt;height:1.5pt;mso-position-horizontal:absolute" o:hralign="center" o:hrstd="t" o:hrnoshade="t" o:hr="t" fillcolor="black [3213]" stroked="f"/>
      </w:pict>
    </w:r>
  </w:p>
  <w:p w14:paraId="04721444" w14:textId="77777777" w:rsidR="00AF5680" w:rsidRDefault="00AF5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EB62" w14:textId="77777777" w:rsidR="001D2677" w:rsidRDefault="001D2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57933"/>
    <w:rsid w:val="00093517"/>
    <w:rsid w:val="000C35AA"/>
    <w:rsid w:val="000D2D3F"/>
    <w:rsid w:val="000E7E69"/>
    <w:rsid w:val="001D2677"/>
    <w:rsid w:val="001D7355"/>
    <w:rsid w:val="001F6D46"/>
    <w:rsid w:val="00227747"/>
    <w:rsid w:val="0024421A"/>
    <w:rsid w:val="002604F2"/>
    <w:rsid w:val="00281F09"/>
    <w:rsid w:val="00296508"/>
    <w:rsid w:val="002C6BA0"/>
    <w:rsid w:val="002F4181"/>
    <w:rsid w:val="00312199"/>
    <w:rsid w:val="00316354"/>
    <w:rsid w:val="003E657F"/>
    <w:rsid w:val="003E76B6"/>
    <w:rsid w:val="004022E4"/>
    <w:rsid w:val="00417418"/>
    <w:rsid w:val="00427470"/>
    <w:rsid w:val="00505FCD"/>
    <w:rsid w:val="005319A3"/>
    <w:rsid w:val="00595297"/>
    <w:rsid w:val="005B2A15"/>
    <w:rsid w:val="005D1C54"/>
    <w:rsid w:val="00611272"/>
    <w:rsid w:val="006B0F59"/>
    <w:rsid w:val="007254D1"/>
    <w:rsid w:val="0078531D"/>
    <w:rsid w:val="007A7937"/>
    <w:rsid w:val="007B73AB"/>
    <w:rsid w:val="007E7D55"/>
    <w:rsid w:val="007F7A1F"/>
    <w:rsid w:val="0080503C"/>
    <w:rsid w:val="008C25D1"/>
    <w:rsid w:val="00974BC6"/>
    <w:rsid w:val="00992BE0"/>
    <w:rsid w:val="009E73C8"/>
    <w:rsid w:val="009F0C79"/>
    <w:rsid w:val="00A324A8"/>
    <w:rsid w:val="00A50555"/>
    <w:rsid w:val="00AF5680"/>
    <w:rsid w:val="00B04E95"/>
    <w:rsid w:val="00B50095"/>
    <w:rsid w:val="00C15B83"/>
    <w:rsid w:val="00C56937"/>
    <w:rsid w:val="00C6115C"/>
    <w:rsid w:val="00C77F8E"/>
    <w:rsid w:val="00CC7D93"/>
    <w:rsid w:val="00DE03FC"/>
    <w:rsid w:val="00E67143"/>
    <w:rsid w:val="00E75B05"/>
    <w:rsid w:val="00E93E38"/>
    <w:rsid w:val="00F00E1D"/>
    <w:rsid w:val="00F067AF"/>
    <w:rsid w:val="00F151A5"/>
    <w:rsid w:val="00F238DE"/>
    <w:rsid w:val="00F241C9"/>
    <w:rsid w:val="00F51A9D"/>
    <w:rsid w:val="00F81269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019A2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B06F-4640-4CFF-A234-9A9D7736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Melody Berkowski</cp:lastModifiedBy>
  <cp:revision>4</cp:revision>
  <cp:lastPrinted>2016-10-06T15:00:00Z</cp:lastPrinted>
  <dcterms:created xsi:type="dcterms:W3CDTF">2020-10-15T22:11:00Z</dcterms:created>
  <dcterms:modified xsi:type="dcterms:W3CDTF">2020-10-19T15:19:00Z</dcterms:modified>
</cp:coreProperties>
</file>